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4779CF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.4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59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023EFB">
        <w:rPr>
          <w:rFonts w:ascii="Footlight MT Light" w:hAnsi="Footlight MT Light"/>
          <w:bCs/>
          <w:color w:val="auto"/>
          <w:sz w:val="22"/>
          <w:szCs w:val="22"/>
          <w:lang w:val="id-ID"/>
        </w:rPr>
        <w:t>Balikno Saraan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ur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023EFB">
        <w:rPr>
          <w:rFonts w:ascii="Footlight MT Light" w:hAnsi="Footlight MT Light"/>
          <w:bCs/>
          <w:color w:val="auto"/>
          <w:sz w:val="22"/>
          <w:szCs w:val="22"/>
          <w:lang w:val="id-ID"/>
        </w:rPr>
        <w:t>IRSAN JAYA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3975B1" w:rsidRP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Lanjutan Pengaspalan Jalan Lingk. II Desa Tambunan Kel. Bintang Hulu Sep. 3.000 M2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0</w:t>
      </w:r>
      <w:r w:rsid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5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10" w:rsidRDefault="004D3310" w:rsidP="007B7E45">
      <w:pPr>
        <w:spacing w:before="0" w:after="0" w:line="240" w:lineRule="auto"/>
      </w:pPr>
      <w:r>
        <w:separator/>
      </w:r>
    </w:p>
  </w:endnote>
  <w:endnote w:type="continuationSeparator" w:id="1">
    <w:p w:rsidR="004D3310" w:rsidRDefault="004D3310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10" w:rsidRDefault="004D3310" w:rsidP="007B7E45">
      <w:pPr>
        <w:spacing w:before="0" w:after="0" w:line="240" w:lineRule="auto"/>
      </w:pPr>
      <w:r>
        <w:separator/>
      </w:r>
    </w:p>
  </w:footnote>
  <w:footnote w:type="continuationSeparator" w:id="1">
    <w:p w:rsidR="004D3310" w:rsidRDefault="004D3310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23EFB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C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51DAD"/>
    <w:rsid w:val="00270D47"/>
    <w:rsid w:val="00284142"/>
    <w:rsid w:val="00284283"/>
    <w:rsid w:val="002B231D"/>
    <w:rsid w:val="002B2916"/>
    <w:rsid w:val="002B346B"/>
    <w:rsid w:val="002B3FEA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975B1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779CF"/>
    <w:rsid w:val="004819E3"/>
    <w:rsid w:val="0049356A"/>
    <w:rsid w:val="004A6895"/>
    <w:rsid w:val="004C2302"/>
    <w:rsid w:val="004C3A88"/>
    <w:rsid w:val="004D2BD4"/>
    <w:rsid w:val="004D3310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132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40F52"/>
    <w:rsid w:val="00C6357A"/>
    <w:rsid w:val="00C65362"/>
    <w:rsid w:val="00C703BC"/>
    <w:rsid w:val="00C85E51"/>
    <w:rsid w:val="00CA78D2"/>
    <w:rsid w:val="00CC09E0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F740A"/>
    <w:rsid w:val="00F00D1C"/>
    <w:rsid w:val="00F056A0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9</cp:revision>
  <cp:lastPrinted>2015-08-29T03:26:00Z</cp:lastPrinted>
  <dcterms:created xsi:type="dcterms:W3CDTF">2014-07-17T14:12:00Z</dcterms:created>
  <dcterms:modified xsi:type="dcterms:W3CDTF">2017-07-17T08:37:00Z</dcterms:modified>
</cp:coreProperties>
</file>